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194874" w14:paraId="224B79D6" w14:textId="77777777" w:rsidTr="0019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vAlign w:val="center"/>
          </w:tcPr>
          <w:p w14:paraId="00C8615A" w14:textId="0A2EC856" w:rsidR="00194874" w:rsidRPr="00194874" w:rsidRDefault="00194874" w:rsidP="00A84E08">
            <w:pPr>
              <w:jc w:val="center"/>
              <w:rPr>
                <w:sz w:val="36"/>
                <w:szCs w:val="36"/>
              </w:rPr>
            </w:pPr>
            <w:proofErr w:type="spellStart"/>
            <w:r w:rsidRPr="00194874">
              <w:rPr>
                <w:sz w:val="36"/>
                <w:szCs w:val="36"/>
              </w:rPr>
              <w:t>Proyecto</w:t>
            </w:r>
            <w:proofErr w:type="spellEnd"/>
            <w:r w:rsidRPr="00194874"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“</w:t>
            </w:r>
            <w:r w:rsidR="00A84E08">
              <w:rPr>
                <w:sz w:val="36"/>
                <w:szCs w:val="36"/>
              </w:rPr>
              <w:t>Painless Eq</w:t>
            </w:r>
            <w:bookmarkStart w:id="0" w:name="_GoBack"/>
            <w:bookmarkEnd w:id="0"/>
            <w:r w:rsidR="00A84E08">
              <w:rPr>
                <w:sz w:val="36"/>
                <w:szCs w:val="36"/>
              </w:rPr>
              <w:t>uations</w:t>
            </w:r>
            <w:r>
              <w:rPr>
                <w:sz w:val="36"/>
                <w:szCs w:val="36"/>
              </w:rPr>
              <w:t>”</w:t>
            </w:r>
          </w:p>
        </w:tc>
      </w:tr>
      <w:tr w:rsidR="00194874" w14:paraId="294EEBD7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48DCCCD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Nombre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0EF6B373" w14:textId="02C42BDF" w:rsidR="00194874" w:rsidRPr="003C22FF" w:rsidRDefault="00194874" w:rsidP="00A8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C22FF">
              <w:rPr>
                <w:sz w:val="32"/>
                <w:szCs w:val="32"/>
              </w:rPr>
              <w:t>Aplicación</w:t>
            </w:r>
            <w:proofErr w:type="spellEnd"/>
            <w:r w:rsidRPr="003C22FF">
              <w:rPr>
                <w:sz w:val="32"/>
                <w:szCs w:val="32"/>
              </w:rPr>
              <w:t xml:space="preserve"> </w:t>
            </w:r>
            <w:proofErr w:type="spellStart"/>
            <w:r w:rsidR="006A46CF">
              <w:rPr>
                <w:sz w:val="32"/>
                <w:szCs w:val="32"/>
              </w:rPr>
              <w:t>para</w:t>
            </w:r>
            <w:proofErr w:type="spellEnd"/>
            <w:r w:rsidR="006A46CF">
              <w:rPr>
                <w:sz w:val="32"/>
                <w:szCs w:val="32"/>
              </w:rPr>
              <w:t xml:space="preserve"> el </w:t>
            </w:r>
            <w:proofErr w:type="spellStart"/>
            <w:r w:rsidR="00A84E08">
              <w:rPr>
                <w:sz w:val="32"/>
                <w:szCs w:val="32"/>
              </w:rPr>
              <w:t>manejo</w:t>
            </w:r>
            <w:proofErr w:type="spellEnd"/>
            <w:r w:rsidR="00A84E08">
              <w:rPr>
                <w:sz w:val="32"/>
                <w:szCs w:val="32"/>
              </w:rPr>
              <w:t xml:space="preserve"> de </w:t>
            </w:r>
            <w:proofErr w:type="spellStart"/>
            <w:r w:rsidR="00A84E08">
              <w:rPr>
                <w:sz w:val="32"/>
                <w:szCs w:val="32"/>
              </w:rPr>
              <w:t>ecuaciones</w:t>
            </w:r>
            <w:proofErr w:type="spellEnd"/>
            <w:r w:rsidR="00A84E08">
              <w:rPr>
                <w:sz w:val="32"/>
                <w:szCs w:val="32"/>
              </w:rPr>
              <w:t xml:space="preserve"> y formulas</w:t>
            </w:r>
          </w:p>
        </w:tc>
      </w:tr>
      <w:tr w:rsidR="00194874" w14:paraId="0E3E46B0" w14:textId="77777777" w:rsidTr="0019487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3BA5F43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Acrónimo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2FE5641C" w14:textId="77777777" w:rsidR="00194874" w:rsidRPr="003C22FF" w:rsidRDefault="00194874" w:rsidP="0019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22FF">
              <w:rPr>
                <w:sz w:val="32"/>
                <w:szCs w:val="32"/>
              </w:rPr>
              <w:t>---- &lt;&gt; ----</w:t>
            </w:r>
          </w:p>
        </w:tc>
      </w:tr>
      <w:tr w:rsidR="00194874" w14:paraId="441E8F20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62A907A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Propósito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29F55730" w14:textId="65647540" w:rsidR="00194874" w:rsidRPr="003C22FF" w:rsidRDefault="00900C48" w:rsidP="00A8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C22FF">
              <w:rPr>
                <w:sz w:val="32"/>
                <w:szCs w:val="32"/>
              </w:rPr>
              <w:t>Facilitar</w:t>
            </w:r>
            <w:proofErr w:type="spellEnd"/>
            <w:r w:rsidRPr="003C22FF">
              <w:rPr>
                <w:sz w:val="32"/>
                <w:szCs w:val="32"/>
              </w:rPr>
              <w:t xml:space="preserve"> la </w:t>
            </w:r>
            <w:proofErr w:type="spellStart"/>
            <w:r w:rsidR="006A46CF">
              <w:rPr>
                <w:sz w:val="32"/>
                <w:szCs w:val="32"/>
              </w:rPr>
              <w:t>organización</w:t>
            </w:r>
            <w:proofErr w:type="spellEnd"/>
            <w:r w:rsidR="006A46CF">
              <w:rPr>
                <w:sz w:val="32"/>
                <w:szCs w:val="32"/>
              </w:rPr>
              <w:t xml:space="preserve"> y </w:t>
            </w:r>
            <w:proofErr w:type="spellStart"/>
            <w:r w:rsidR="006A46CF">
              <w:rPr>
                <w:sz w:val="32"/>
                <w:szCs w:val="32"/>
              </w:rPr>
              <w:t>utilización</w:t>
            </w:r>
            <w:proofErr w:type="spellEnd"/>
            <w:r w:rsidR="006A46CF">
              <w:rPr>
                <w:sz w:val="32"/>
                <w:szCs w:val="32"/>
              </w:rPr>
              <w:t xml:space="preserve"> </w:t>
            </w:r>
            <w:proofErr w:type="spellStart"/>
            <w:r w:rsidR="00A84E08">
              <w:rPr>
                <w:sz w:val="32"/>
                <w:szCs w:val="32"/>
              </w:rPr>
              <w:t>ecuaciones</w:t>
            </w:r>
            <w:proofErr w:type="spellEnd"/>
            <w:r w:rsidR="00A84E08">
              <w:rPr>
                <w:sz w:val="32"/>
                <w:szCs w:val="32"/>
              </w:rPr>
              <w:t xml:space="preserve"> y formulas</w:t>
            </w:r>
          </w:p>
        </w:tc>
      </w:tr>
      <w:tr w:rsidR="00194874" w14:paraId="17AB46A6" w14:textId="77777777" w:rsidTr="007765A0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3658B6D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Responsabilidades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</w:tcPr>
          <w:p w14:paraId="49A2B568" w14:textId="26BF5F87" w:rsidR="00194874" w:rsidRPr="003C22FF" w:rsidRDefault="006A46C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dministración</w:t>
            </w:r>
            <w:proofErr w:type="spellEnd"/>
            <w:r>
              <w:rPr>
                <w:sz w:val="32"/>
                <w:szCs w:val="32"/>
              </w:rPr>
              <w:t xml:space="preserve"> de “</w:t>
            </w:r>
            <w:proofErr w:type="spellStart"/>
            <w:r w:rsidR="00A84E08">
              <w:rPr>
                <w:sz w:val="32"/>
                <w:szCs w:val="32"/>
              </w:rPr>
              <w:t>Temas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14:paraId="02162456" w14:textId="7128BD77" w:rsidR="003C22FF" w:rsidRPr="003C22FF" w:rsidRDefault="006A46C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nejo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 w:rsidR="00A84E08">
              <w:rPr>
                <w:sz w:val="32"/>
                <w:szCs w:val="32"/>
              </w:rPr>
              <w:t>ecuaciones</w:t>
            </w:r>
            <w:proofErr w:type="spellEnd"/>
            <w:r w:rsidR="00A84E08">
              <w:rPr>
                <w:sz w:val="32"/>
                <w:szCs w:val="32"/>
              </w:rPr>
              <w:t xml:space="preserve"> y variables</w:t>
            </w:r>
          </w:p>
          <w:p w14:paraId="1190ABC3" w14:textId="63095BCA" w:rsidR="003C22FF" w:rsidRDefault="00A84E08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veer</w:t>
            </w:r>
            <w:proofErr w:type="spellEnd"/>
            <w:r>
              <w:rPr>
                <w:sz w:val="32"/>
                <w:szCs w:val="32"/>
              </w:rPr>
              <w:t xml:space="preserve"> un </w:t>
            </w:r>
            <w:proofErr w:type="spellStart"/>
            <w:r>
              <w:rPr>
                <w:sz w:val="32"/>
                <w:szCs w:val="32"/>
              </w:rPr>
              <w:t>ambie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ra</w:t>
            </w:r>
            <w:proofErr w:type="spellEnd"/>
            <w:r>
              <w:rPr>
                <w:sz w:val="32"/>
                <w:szCs w:val="32"/>
              </w:rPr>
              <w:t xml:space="preserve"> la </w:t>
            </w:r>
            <w:proofErr w:type="spellStart"/>
            <w:r>
              <w:rPr>
                <w:sz w:val="32"/>
                <w:szCs w:val="32"/>
              </w:rPr>
              <w:t>creación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ecuaciones</w:t>
            </w:r>
            <w:proofErr w:type="spellEnd"/>
          </w:p>
          <w:p w14:paraId="267CAAA5" w14:textId="22E953B0" w:rsidR="006A46CF" w:rsidRPr="00A84E08" w:rsidRDefault="00A84E08" w:rsidP="00A84E0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alculo</w:t>
            </w:r>
            <w:proofErr w:type="spellEnd"/>
            <w:r>
              <w:rPr>
                <w:sz w:val="32"/>
                <w:szCs w:val="32"/>
              </w:rPr>
              <w:t xml:space="preserve"> de </w:t>
            </w:r>
            <w:proofErr w:type="spellStart"/>
            <w:r>
              <w:rPr>
                <w:sz w:val="32"/>
                <w:szCs w:val="32"/>
              </w:rPr>
              <w:t>la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cuaciones</w:t>
            </w:r>
            <w:proofErr w:type="spellEnd"/>
          </w:p>
        </w:tc>
      </w:tr>
      <w:tr w:rsidR="00194874" w14:paraId="5F9BDBFB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0C21C75" w14:textId="2504633F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Exclusiones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51CA794A" w14:textId="5AFB8E78" w:rsidR="00194874" w:rsidRPr="005F6608" w:rsidRDefault="005F6608" w:rsidP="00A8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F6608">
              <w:rPr>
                <w:sz w:val="32"/>
                <w:szCs w:val="32"/>
              </w:rPr>
              <w:t xml:space="preserve">- No </w:t>
            </w:r>
            <w:proofErr w:type="spellStart"/>
            <w:r w:rsidRPr="005F6608">
              <w:rPr>
                <w:sz w:val="32"/>
                <w:szCs w:val="32"/>
              </w:rPr>
              <w:t>es</w:t>
            </w:r>
            <w:proofErr w:type="spellEnd"/>
            <w:r w:rsidRPr="005F6608">
              <w:rPr>
                <w:sz w:val="32"/>
                <w:szCs w:val="32"/>
              </w:rPr>
              <w:t xml:space="preserve"> </w:t>
            </w:r>
            <w:proofErr w:type="spellStart"/>
            <w:r w:rsidRPr="005F6608">
              <w:rPr>
                <w:sz w:val="32"/>
                <w:szCs w:val="32"/>
              </w:rPr>
              <w:t>posible</w:t>
            </w:r>
            <w:proofErr w:type="spellEnd"/>
            <w:r w:rsidRPr="005F6608">
              <w:rPr>
                <w:sz w:val="32"/>
                <w:szCs w:val="32"/>
              </w:rPr>
              <w:t xml:space="preserve"> </w:t>
            </w:r>
            <w:proofErr w:type="spellStart"/>
            <w:r w:rsidRPr="005F6608">
              <w:rPr>
                <w:sz w:val="32"/>
                <w:szCs w:val="32"/>
              </w:rPr>
              <w:t>compartir</w:t>
            </w:r>
            <w:proofErr w:type="spellEnd"/>
            <w:r w:rsidRPr="005F6608">
              <w:rPr>
                <w:sz w:val="32"/>
                <w:szCs w:val="32"/>
              </w:rPr>
              <w:t xml:space="preserve"> </w:t>
            </w:r>
            <w:proofErr w:type="spellStart"/>
            <w:r w:rsidR="00A84E08">
              <w:rPr>
                <w:sz w:val="32"/>
                <w:szCs w:val="32"/>
              </w:rPr>
              <w:t>las</w:t>
            </w:r>
            <w:proofErr w:type="spellEnd"/>
            <w:r w:rsidR="00A84E08">
              <w:rPr>
                <w:sz w:val="32"/>
                <w:szCs w:val="32"/>
              </w:rPr>
              <w:t xml:space="preserve"> formulas</w:t>
            </w:r>
          </w:p>
        </w:tc>
      </w:tr>
    </w:tbl>
    <w:p w14:paraId="75FDCBA2" w14:textId="77777777" w:rsidR="00EC2D4B" w:rsidRDefault="00EC2D4B"/>
    <w:p w14:paraId="247A0455" w14:textId="77777777" w:rsidR="00194874" w:rsidRDefault="00194874"/>
    <w:p w14:paraId="7804FBBB" w14:textId="77777777" w:rsidR="00194874" w:rsidRDefault="00194874"/>
    <w:p w14:paraId="723A2061" w14:textId="77777777" w:rsidR="00194874" w:rsidRPr="007765A0" w:rsidRDefault="00194874">
      <w:pPr>
        <w:rPr>
          <w:i/>
          <w:sz w:val="36"/>
          <w:szCs w:val="36"/>
          <w:u w:val="single"/>
        </w:rPr>
      </w:pPr>
      <w:proofErr w:type="spellStart"/>
      <w:r w:rsidRPr="007765A0">
        <w:rPr>
          <w:i/>
          <w:sz w:val="36"/>
          <w:szCs w:val="36"/>
          <w:u w:val="single"/>
        </w:rPr>
        <w:t>Árbol</w:t>
      </w:r>
      <w:proofErr w:type="spellEnd"/>
      <w:r w:rsidRPr="007765A0">
        <w:rPr>
          <w:i/>
          <w:sz w:val="36"/>
          <w:szCs w:val="36"/>
          <w:u w:val="single"/>
        </w:rPr>
        <w:t xml:space="preserve"> de </w:t>
      </w:r>
      <w:proofErr w:type="spellStart"/>
      <w:r w:rsidRPr="007765A0">
        <w:rPr>
          <w:i/>
          <w:sz w:val="36"/>
          <w:szCs w:val="36"/>
          <w:u w:val="single"/>
        </w:rPr>
        <w:t>Refinamiento</w:t>
      </w:r>
      <w:proofErr w:type="spellEnd"/>
      <w:r w:rsidRPr="007765A0">
        <w:rPr>
          <w:i/>
          <w:sz w:val="36"/>
          <w:szCs w:val="36"/>
          <w:u w:val="single"/>
        </w:rPr>
        <w:t xml:space="preserve"> (ARF)</w:t>
      </w:r>
    </w:p>
    <w:p w14:paraId="3AF9155C" w14:textId="77777777" w:rsidR="007765A0" w:rsidRDefault="007765A0">
      <w:pPr>
        <w:rPr>
          <w:sz w:val="36"/>
          <w:szCs w:val="36"/>
        </w:rPr>
      </w:pPr>
    </w:p>
    <w:p w14:paraId="00B54876" w14:textId="1B83A8DC" w:rsidR="007765A0" w:rsidRPr="007765A0" w:rsidRDefault="007765A0">
      <w:pPr>
        <w:rPr>
          <w:sz w:val="28"/>
          <w:szCs w:val="28"/>
        </w:rPr>
      </w:pPr>
      <w:proofErr w:type="spellStart"/>
      <w:r w:rsidRPr="007765A0">
        <w:rPr>
          <w:sz w:val="28"/>
          <w:szCs w:val="28"/>
        </w:rPr>
        <w:t>Propósito</w:t>
      </w:r>
      <w:proofErr w:type="spellEnd"/>
      <w:r w:rsidRPr="007765A0">
        <w:rPr>
          <w:sz w:val="28"/>
          <w:szCs w:val="28"/>
        </w:rPr>
        <w:t xml:space="preserve">: </w:t>
      </w:r>
      <w:proofErr w:type="spellStart"/>
      <w:r w:rsidR="00682EF0">
        <w:rPr>
          <w:sz w:val="28"/>
          <w:szCs w:val="28"/>
        </w:rPr>
        <w:t>Facilitar</w:t>
      </w:r>
      <w:proofErr w:type="spellEnd"/>
      <w:r w:rsidR="00682EF0">
        <w:rPr>
          <w:sz w:val="28"/>
          <w:szCs w:val="28"/>
        </w:rPr>
        <w:t xml:space="preserve"> la </w:t>
      </w:r>
      <w:proofErr w:type="spellStart"/>
      <w:r w:rsidR="00682EF0">
        <w:rPr>
          <w:sz w:val="28"/>
          <w:szCs w:val="28"/>
        </w:rPr>
        <w:t>organización</w:t>
      </w:r>
      <w:proofErr w:type="spellEnd"/>
      <w:r w:rsidR="00682EF0">
        <w:rPr>
          <w:sz w:val="28"/>
          <w:szCs w:val="28"/>
        </w:rPr>
        <w:t xml:space="preserve"> y </w:t>
      </w:r>
      <w:proofErr w:type="spellStart"/>
      <w:r w:rsidR="00682EF0">
        <w:rPr>
          <w:sz w:val="28"/>
          <w:szCs w:val="28"/>
        </w:rPr>
        <w:t>utilización</w:t>
      </w:r>
      <w:proofErr w:type="spellEnd"/>
      <w:r w:rsidR="00682EF0">
        <w:rPr>
          <w:sz w:val="28"/>
          <w:szCs w:val="28"/>
        </w:rPr>
        <w:t xml:space="preserve"> de </w:t>
      </w:r>
      <w:proofErr w:type="spellStart"/>
      <w:r w:rsidR="00682EF0">
        <w:rPr>
          <w:sz w:val="28"/>
          <w:szCs w:val="28"/>
        </w:rPr>
        <w:t>tarjetas</w:t>
      </w:r>
      <w:proofErr w:type="spellEnd"/>
      <w:r w:rsidR="00682EF0">
        <w:rPr>
          <w:sz w:val="28"/>
          <w:szCs w:val="28"/>
        </w:rPr>
        <w:t xml:space="preserve"> de </w:t>
      </w:r>
      <w:proofErr w:type="spellStart"/>
      <w:r w:rsidR="00682EF0">
        <w:rPr>
          <w:sz w:val="28"/>
          <w:szCs w:val="28"/>
        </w:rPr>
        <w:t>estudio</w:t>
      </w:r>
      <w:proofErr w:type="spellEnd"/>
    </w:p>
    <w:p w14:paraId="45A988C5" w14:textId="1B0782A1" w:rsidR="007765A0" w:rsidRDefault="00F16B6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ministración</w:t>
      </w:r>
      <w:proofErr w:type="spellEnd"/>
      <w:r>
        <w:rPr>
          <w:sz w:val="28"/>
          <w:szCs w:val="28"/>
        </w:rPr>
        <w:t xml:space="preserve"> de “Desks”</w:t>
      </w:r>
    </w:p>
    <w:p w14:paraId="5089E54F" w14:textId="1443C5EA" w:rsidR="00F16B6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gre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va</w:t>
      </w:r>
      <w:proofErr w:type="spellEnd"/>
      <w:r>
        <w:rPr>
          <w:sz w:val="28"/>
          <w:szCs w:val="28"/>
        </w:rPr>
        <w:t xml:space="preserve"> Desk</w:t>
      </w:r>
    </w:p>
    <w:p w14:paraId="23C0E8A9" w14:textId="7F4F46AE" w:rsidR="00F16B6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emover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Desk </w:t>
      </w:r>
      <w:proofErr w:type="spellStart"/>
      <w:r>
        <w:rPr>
          <w:sz w:val="28"/>
          <w:szCs w:val="28"/>
        </w:rPr>
        <w:t>existente</w:t>
      </w:r>
      <w:proofErr w:type="spellEnd"/>
    </w:p>
    <w:p w14:paraId="50203BAB" w14:textId="7BCA48B7" w:rsidR="00F16B6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eccionar</w:t>
      </w:r>
      <w:proofErr w:type="spellEnd"/>
      <w:r>
        <w:rPr>
          <w:sz w:val="28"/>
          <w:szCs w:val="28"/>
        </w:rPr>
        <w:t xml:space="preserve"> Desk</w:t>
      </w:r>
    </w:p>
    <w:p w14:paraId="0D8DD646" w14:textId="5E11A770" w:rsidR="00F16B60" w:rsidRPr="007765A0" w:rsidRDefault="00F16B60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minis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cion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figurac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Desk</w:t>
      </w:r>
    </w:p>
    <w:p w14:paraId="13F0C65C" w14:textId="34DF9F12" w:rsidR="007765A0" w:rsidRDefault="00F16B6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ej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arjetas</w:t>
      </w:r>
      <w:proofErr w:type="spellEnd"/>
    </w:p>
    <w:p w14:paraId="62504C4B" w14:textId="17275BDB" w:rsidR="0029420D" w:rsidRDefault="0029420D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B43B8">
        <w:rPr>
          <w:sz w:val="28"/>
          <w:szCs w:val="28"/>
        </w:rPr>
        <w:t>Agregar</w:t>
      </w:r>
      <w:proofErr w:type="spellEnd"/>
      <w:r w:rsidR="006B43B8">
        <w:rPr>
          <w:sz w:val="28"/>
          <w:szCs w:val="28"/>
        </w:rPr>
        <w:t xml:space="preserve"> </w:t>
      </w:r>
      <w:proofErr w:type="spellStart"/>
      <w:r w:rsidR="006B43B8">
        <w:rPr>
          <w:sz w:val="28"/>
          <w:szCs w:val="28"/>
        </w:rPr>
        <w:t>tarjeta</w:t>
      </w:r>
      <w:proofErr w:type="spellEnd"/>
      <w:r w:rsidR="006B43B8">
        <w:rPr>
          <w:sz w:val="28"/>
          <w:szCs w:val="28"/>
        </w:rPr>
        <w:t xml:space="preserve"> a </w:t>
      </w:r>
      <w:proofErr w:type="spellStart"/>
      <w:r w:rsidR="006B43B8">
        <w:rPr>
          <w:sz w:val="28"/>
          <w:szCs w:val="28"/>
        </w:rPr>
        <w:t>una</w:t>
      </w:r>
      <w:proofErr w:type="spellEnd"/>
      <w:r w:rsidR="006B43B8">
        <w:rPr>
          <w:sz w:val="28"/>
          <w:szCs w:val="28"/>
        </w:rPr>
        <w:t xml:space="preserve"> Desk</w:t>
      </w:r>
    </w:p>
    <w:p w14:paraId="1A5497C2" w14:textId="3572B355" w:rsidR="006B43B8" w:rsidRDefault="006B43B8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mover </w:t>
      </w:r>
      <w:proofErr w:type="spellStart"/>
      <w:r>
        <w:rPr>
          <w:sz w:val="28"/>
          <w:szCs w:val="28"/>
        </w:rPr>
        <w:t>tarjeta</w:t>
      </w:r>
      <w:proofErr w:type="spellEnd"/>
      <w:r>
        <w:rPr>
          <w:sz w:val="28"/>
          <w:szCs w:val="28"/>
        </w:rPr>
        <w:t xml:space="preserve"> de la Desk</w:t>
      </w:r>
    </w:p>
    <w:p w14:paraId="0C5698C7" w14:textId="712FB60C" w:rsidR="006B43B8" w:rsidRDefault="006B43B8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od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jeta</w:t>
      </w:r>
      <w:proofErr w:type="spellEnd"/>
    </w:p>
    <w:p w14:paraId="16F67FBB" w14:textId="799D23A2" w:rsidR="007765A0" w:rsidRDefault="00F16B6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vee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mbi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ua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jetas</w:t>
      </w:r>
      <w:proofErr w:type="spellEnd"/>
    </w:p>
    <w:p w14:paraId="378D7E7B" w14:textId="224AE4A0" w:rsidR="0029420D" w:rsidRDefault="00670411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vegación</w:t>
      </w:r>
      <w:proofErr w:type="spellEnd"/>
      <w:r>
        <w:rPr>
          <w:sz w:val="28"/>
          <w:szCs w:val="28"/>
        </w:rPr>
        <w:t xml:space="preserve"> entre </w:t>
      </w:r>
      <w:proofErr w:type="spellStart"/>
      <w:r>
        <w:rPr>
          <w:sz w:val="28"/>
          <w:szCs w:val="28"/>
        </w:rPr>
        <w:t>tarjetas</w:t>
      </w:r>
      <w:proofErr w:type="spellEnd"/>
    </w:p>
    <w:p w14:paraId="18419F60" w14:textId="76CEAF13" w:rsidR="00714A88" w:rsidRDefault="003723CC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vegación</w:t>
      </w:r>
      <w:proofErr w:type="spellEnd"/>
      <w:r w:rsidR="00670411">
        <w:rPr>
          <w:sz w:val="28"/>
          <w:szCs w:val="28"/>
        </w:rPr>
        <w:t xml:space="preserve"> de forma </w:t>
      </w:r>
      <w:proofErr w:type="spellStart"/>
      <w:r w:rsidR="00670411">
        <w:rPr>
          <w:sz w:val="28"/>
          <w:szCs w:val="28"/>
        </w:rPr>
        <w:t>aleatoria</w:t>
      </w:r>
      <w:proofErr w:type="spellEnd"/>
    </w:p>
    <w:p w14:paraId="288BD635" w14:textId="1ACD6DB0" w:rsidR="00714A88" w:rsidRDefault="003723CC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avegación</w:t>
      </w:r>
      <w:proofErr w:type="spellEnd"/>
      <w:r w:rsidR="00670411">
        <w:rPr>
          <w:sz w:val="28"/>
          <w:szCs w:val="28"/>
        </w:rPr>
        <w:t xml:space="preserve"> de forma </w:t>
      </w:r>
      <w:proofErr w:type="spellStart"/>
      <w:r w:rsidR="00670411">
        <w:rPr>
          <w:sz w:val="28"/>
          <w:szCs w:val="28"/>
        </w:rPr>
        <w:t>ciclica</w:t>
      </w:r>
      <w:proofErr w:type="spellEnd"/>
    </w:p>
    <w:p w14:paraId="19128660" w14:textId="75625EA7" w:rsidR="00325FF1" w:rsidRDefault="00F16B60" w:rsidP="00325FF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ejo</w:t>
      </w:r>
      <w:proofErr w:type="spellEnd"/>
      <w:r>
        <w:rPr>
          <w:sz w:val="28"/>
          <w:szCs w:val="28"/>
        </w:rPr>
        <w:t xml:space="preserve"> de Templates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</w:t>
      </w:r>
      <w:proofErr w:type="spellEnd"/>
      <w:r>
        <w:rPr>
          <w:sz w:val="28"/>
          <w:szCs w:val="28"/>
        </w:rPr>
        <w:t xml:space="preserve"> “Desks” y </w:t>
      </w:r>
      <w:proofErr w:type="spellStart"/>
      <w:r>
        <w:rPr>
          <w:sz w:val="28"/>
          <w:szCs w:val="28"/>
        </w:rPr>
        <w:t>tarjetas</w:t>
      </w:r>
      <w:proofErr w:type="spellEnd"/>
    </w:p>
    <w:p w14:paraId="4C6C4F19" w14:textId="7B40821D" w:rsidR="00325FF1" w:rsidRDefault="00670411" w:rsidP="00325FF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signar</w:t>
      </w:r>
      <w:proofErr w:type="spellEnd"/>
      <w:r>
        <w:rPr>
          <w:sz w:val="28"/>
          <w:szCs w:val="28"/>
        </w:rPr>
        <w:t xml:space="preserve"> Front y Back Template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jetas</w:t>
      </w:r>
      <w:proofErr w:type="spellEnd"/>
      <w:r>
        <w:rPr>
          <w:sz w:val="28"/>
          <w:szCs w:val="28"/>
        </w:rPr>
        <w:t xml:space="preserve"> del Desk</w:t>
      </w:r>
    </w:p>
    <w:p w14:paraId="45F76728" w14:textId="67348DAF" w:rsidR="00325FF1" w:rsidRDefault="00670411" w:rsidP="00325FF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leg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Front y Back Template en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rjeta</w:t>
      </w:r>
      <w:proofErr w:type="spellEnd"/>
    </w:p>
    <w:p w14:paraId="59D62EF8" w14:textId="697A3BD0" w:rsidR="00F16B60" w:rsidRDefault="00F16B60" w:rsidP="00F16B6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vee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mbi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 Templates</w:t>
      </w:r>
    </w:p>
    <w:p w14:paraId="662C5DCB" w14:textId="0B6D640F" w:rsidR="00670411" w:rsidRDefault="00670411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vee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lem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(Link, Line, </w:t>
      </w:r>
      <w:proofErr w:type="spellStart"/>
      <w:r>
        <w:rPr>
          <w:sz w:val="28"/>
          <w:szCs w:val="28"/>
        </w:rPr>
        <w:t>Text</w:t>
      </w:r>
      <w:proofErr w:type="gramStart"/>
      <w:r>
        <w:rPr>
          <w:sz w:val="28"/>
          <w:szCs w:val="28"/>
        </w:rPr>
        <w:t>,Image</w:t>
      </w:r>
      <w:proofErr w:type="spellEnd"/>
      <w:proofErr w:type="gramEnd"/>
      <w:r>
        <w:rPr>
          <w:sz w:val="28"/>
          <w:szCs w:val="28"/>
        </w:rPr>
        <w:t>)</w:t>
      </w:r>
    </w:p>
    <w:p w14:paraId="1C5BDE57" w14:textId="001C39F2" w:rsidR="00670411" w:rsidRDefault="00670411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icionar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elemento</w:t>
      </w:r>
      <w:proofErr w:type="spellEnd"/>
    </w:p>
    <w:p w14:paraId="7EA44C9E" w14:textId="7D686365" w:rsidR="00670411" w:rsidRDefault="00670411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mbia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osición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elemento</w:t>
      </w:r>
      <w:proofErr w:type="spellEnd"/>
    </w:p>
    <w:p w14:paraId="2D7D24C0" w14:textId="34F79744" w:rsidR="00B904D9" w:rsidRPr="00F16B60" w:rsidRDefault="00B904D9" w:rsidP="00670411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nej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t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elemento</w:t>
      </w:r>
      <w:proofErr w:type="spellEnd"/>
    </w:p>
    <w:p w14:paraId="3FB24721" w14:textId="77777777" w:rsidR="00714A88" w:rsidRPr="007765A0" w:rsidRDefault="00714A88" w:rsidP="00714A88">
      <w:pPr>
        <w:pStyle w:val="ListParagraph"/>
        <w:ind w:left="1440"/>
        <w:rPr>
          <w:sz w:val="28"/>
          <w:szCs w:val="28"/>
        </w:rPr>
      </w:pPr>
    </w:p>
    <w:p w14:paraId="098EE747" w14:textId="77777777" w:rsidR="00194874" w:rsidRDefault="00194874">
      <w:pPr>
        <w:rPr>
          <w:sz w:val="36"/>
          <w:szCs w:val="36"/>
        </w:rPr>
      </w:pPr>
    </w:p>
    <w:p w14:paraId="3225086A" w14:textId="77777777" w:rsidR="0047360E" w:rsidRDefault="0047360E">
      <w:pPr>
        <w:rPr>
          <w:sz w:val="36"/>
          <w:szCs w:val="36"/>
        </w:rPr>
      </w:pPr>
    </w:p>
    <w:p w14:paraId="51C09AE8" w14:textId="77777777" w:rsidR="0047360E" w:rsidRDefault="0047360E">
      <w:pPr>
        <w:rPr>
          <w:sz w:val="36"/>
          <w:szCs w:val="36"/>
        </w:rPr>
      </w:pPr>
    </w:p>
    <w:p w14:paraId="65038C4C" w14:textId="77777777" w:rsidR="0047360E" w:rsidRDefault="0047360E">
      <w:pPr>
        <w:rPr>
          <w:sz w:val="36"/>
          <w:szCs w:val="36"/>
        </w:rPr>
      </w:pPr>
    </w:p>
    <w:p w14:paraId="542A2D87" w14:textId="77777777" w:rsidR="0047360E" w:rsidRDefault="0047360E">
      <w:pPr>
        <w:rPr>
          <w:sz w:val="36"/>
          <w:szCs w:val="36"/>
        </w:rPr>
      </w:pPr>
    </w:p>
    <w:p w14:paraId="71217FCA" w14:textId="77777777" w:rsidR="0047360E" w:rsidRDefault="0047360E">
      <w:pPr>
        <w:rPr>
          <w:sz w:val="36"/>
          <w:szCs w:val="36"/>
        </w:rPr>
      </w:pPr>
    </w:p>
    <w:p w14:paraId="2D3049DE" w14:textId="77777777" w:rsidR="0047360E" w:rsidRDefault="0047360E">
      <w:pPr>
        <w:rPr>
          <w:sz w:val="36"/>
          <w:szCs w:val="36"/>
        </w:rPr>
      </w:pPr>
    </w:p>
    <w:p w14:paraId="308E8944" w14:textId="77777777" w:rsidR="0047360E" w:rsidRDefault="0047360E">
      <w:pPr>
        <w:rPr>
          <w:sz w:val="36"/>
          <w:szCs w:val="36"/>
        </w:rPr>
      </w:pPr>
    </w:p>
    <w:p w14:paraId="6734B158" w14:textId="77777777" w:rsidR="0047360E" w:rsidRDefault="0047360E">
      <w:pPr>
        <w:rPr>
          <w:sz w:val="36"/>
          <w:szCs w:val="36"/>
        </w:rPr>
      </w:pPr>
    </w:p>
    <w:p w14:paraId="6B846D49" w14:textId="77777777" w:rsidR="0047360E" w:rsidRDefault="0047360E">
      <w:pPr>
        <w:rPr>
          <w:sz w:val="36"/>
          <w:szCs w:val="36"/>
        </w:rPr>
      </w:pPr>
    </w:p>
    <w:p w14:paraId="52616E13" w14:textId="77777777" w:rsidR="0047360E" w:rsidRDefault="0047360E">
      <w:pPr>
        <w:rPr>
          <w:sz w:val="36"/>
          <w:szCs w:val="36"/>
        </w:rPr>
      </w:pPr>
    </w:p>
    <w:p w14:paraId="7EC89FBF" w14:textId="77777777" w:rsidR="0047360E" w:rsidRDefault="0047360E">
      <w:pPr>
        <w:rPr>
          <w:sz w:val="36"/>
          <w:szCs w:val="36"/>
        </w:rPr>
      </w:pPr>
    </w:p>
    <w:p w14:paraId="6C3C3B76" w14:textId="77777777" w:rsidR="00A84E08" w:rsidRDefault="00A84E08">
      <w:pPr>
        <w:rPr>
          <w:sz w:val="36"/>
          <w:szCs w:val="36"/>
        </w:rPr>
      </w:pPr>
    </w:p>
    <w:p w14:paraId="5DC2045E" w14:textId="77777777" w:rsidR="00A84E08" w:rsidRDefault="00A84E08">
      <w:pPr>
        <w:rPr>
          <w:sz w:val="36"/>
          <w:szCs w:val="36"/>
        </w:rPr>
      </w:pPr>
    </w:p>
    <w:p w14:paraId="772E7691" w14:textId="77777777" w:rsidR="00A84E08" w:rsidRDefault="00A84E08">
      <w:pPr>
        <w:rPr>
          <w:sz w:val="36"/>
          <w:szCs w:val="36"/>
        </w:rPr>
      </w:pPr>
    </w:p>
    <w:p w14:paraId="71A56236" w14:textId="77777777" w:rsidR="0047360E" w:rsidRDefault="0047360E">
      <w:pPr>
        <w:rPr>
          <w:sz w:val="36"/>
          <w:szCs w:val="36"/>
        </w:rPr>
      </w:pPr>
    </w:p>
    <w:p w14:paraId="70B5AD52" w14:textId="77777777" w:rsidR="0047360E" w:rsidRDefault="0047360E">
      <w:pPr>
        <w:rPr>
          <w:sz w:val="36"/>
          <w:szCs w:val="36"/>
        </w:rPr>
      </w:pPr>
    </w:p>
    <w:p w14:paraId="76563918" w14:textId="77777777" w:rsidR="0047360E" w:rsidRPr="00194874" w:rsidRDefault="0047360E">
      <w:pPr>
        <w:rPr>
          <w:sz w:val="36"/>
          <w:szCs w:val="36"/>
        </w:rPr>
      </w:pPr>
    </w:p>
    <w:p w14:paraId="4A4B4710" w14:textId="77777777" w:rsidR="00194874" w:rsidRDefault="00194874">
      <w:pPr>
        <w:rPr>
          <w:i/>
          <w:sz w:val="36"/>
          <w:szCs w:val="36"/>
          <w:u w:val="single"/>
        </w:rPr>
      </w:pPr>
      <w:proofErr w:type="spellStart"/>
      <w:r w:rsidRPr="007765A0">
        <w:rPr>
          <w:i/>
          <w:sz w:val="36"/>
          <w:szCs w:val="36"/>
          <w:u w:val="single"/>
        </w:rPr>
        <w:t>Historias</w:t>
      </w:r>
      <w:proofErr w:type="spellEnd"/>
      <w:r w:rsidRPr="007765A0">
        <w:rPr>
          <w:i/>
          <w:sz w:val="36"/>
          <w:szCs w:val="36"/>
          <w:u w:val="single"/>
        </w:rPr>
        <w:t xml:space="preserve"> de </w:t>
      </w:r>
      <w:proofErr w:type="spellStart"/>
      <w:r w:rsidRPr="007765A0">
        <w:rPr>
          <w:i/>
          <w:sz w:val="36"/>
          <w:szCs w:val="36"/>
          <w:u w:val="single"/>
        </w:rPr>
        <w:t>usuario</w:t>
      </w:r>
      <w:proofErr w:type="spellEnd"/>
    </w:p>
    <w:p w14:paraId="3DD19FBF" w14:textId="77777777" w:rsidR="00051F60" w:rsidRDefault="00051F60">
      <w:pPr>
        <w:rPr>
          <w:i/>
          <w:sz w:val="36"/>
          <w:szCs w:val="36"/>
          <w:u w:val="single"/>
        </w:rPr>
      </w:pPr>
    </w:p>
    <w:tbl>
      <w:tblPr>
        <w:tblStyle w:val="MediumGrid3-Accent5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062"/>
        <w:gridCol w:w="5794"/>
      </w:tblGrid>
      <w:tr w:rsidR="00714A88" w:rsidRPr="00051F60" w14:paraId="60D71870" w14:textId="77777777" w:rsidTr="00F2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40CF9C6" w14:textId="581C0524" w:rsidR="00714A88" w:rsidRPr="00051F60" w:rsidRDefault="000555AF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Administración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de Desks</w:t>
            </w:r>
          </w:p>
        </w:tc>
      </w:tr>
      <w:tr w:rsidR="00714A88" w:rsidRPr="00051F60" w14:paraId="34B519BF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6D17607" w14:textId="15ED6E26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="00325FF1">
              <w:rPr>
                <w:rFonts w:asciiTheme="majorHAnsi" w:hAnsiTheme="majorHAnsi"/>
                <w:sz w:val="28"/>
                <w:szCs w:val="28"/>
              </w:rPr>
              <w:t xml:space="preserve"> 1a</w:t>
            </w:r>
          </w:p>
        </w:tc>
        <w:tc>
          <w:tcPr>
            <w:tcW w:w="5794" w:type="dxa"/>
          </w:tcPr>
          <w:p w14:paraId="57A42D18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423830C5" w14:textId="7CADCEF5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824B1">
              <w:rPr>
                <w:rFonts w:asciiTheme="majorHAnsi" w:hAnsiTheme="majorHAnsi"/>
                <w:sz w:val="28"/>
                <w:szCs w:val="28"/>
              </w:rPr>
              <w:t>Agregar</w:t>
            </w:r>
            <w:proofErr w:type="spellEnd"/>
            <w:r w:rsidR="001824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824B1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="001824B1">
              <w:rPr>
                <w:rFonts w:asciiTheme="majorHAnsi" w:hAnsiTheme="majorHAnsi"/>
                <w:sz w:val="28"/>
                <w:szCs w:val="28"/>
              </w:rPr>
              <w:t xml:space="preserve"> Desk</w:t>
            </w:r>
          </w:p>
          <w:p w14:paraId="1CA9AF41" w14:textId="4317B061" w:rsidR="00714A88" w:rsidRPr="00051F60" w:rsidRDefault="00714A88" w:rsidP="001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824B1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="001824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824B1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1824B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824B1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="001824B1">
              <w:rPr>
                <w:rFonts w:asciiTheme="majorHAnsi" w:hAnsiTheme="majorHAnsi"/>
                <w:sz w:val="28"/>
                <w:szCs w:val="28"/>
              </w:rPr>
              <w:t xml:space="preserve"> Desk</w:t>
            </w:r>
          </w:p>
        </w:tc>
      </w:tr>
      <w:tr w:rsidR="001824B1" w:rsidRPr="00051F60" w14:paraId="38CAE957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DE11455" w14:textId="5B669050" w:rsidR="001824B1" w:rsidRPr="00051F60" w:rsidRDefault="001824B1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1b</w:t>
            </w:r>
          </w:p>
        </w:tc>
        <w:tc>
          <w:tcPr>
            <w:tcW w:w="5794" w:type="dxa"/>
          </w:tcPr>
          <w:p w14:paraId="08BB2183" w14:textId="77777777" w:rsidR="001824B1" w:rsidRDefault="001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Usuario</w:t>
            </w:r>
            <w:proofErr w:type="spellEnd"/>
          </w:p>
          <w:p w14:paraId="6209DB1E" w14:textId="1E6FCB99" w:rsidR="001824B1" w:rsidRDefault="001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Remover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sk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existente</w:t>
            </w:r>
            <w:proofErr w:type="spellEnd"/>
          </w:p>
          <w:p w14:paraId="0ED5BD46" w14:textId="41E279AF" w:rsidR="001824B1" w:rsidRPr="00051F60" w:rsidRDefault="00182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Eliminar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sk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ya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no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requerida</w:t>
            </w:r>
            <w:proofErr w:type="spellEnd"/>
          </w:p>
        </w:tc>
      </w:tr>
      <w:tr w:rsidR="001824B1" w:rsidRPr="00051F60" w14:paraId="6C4F08A2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2F4F93D" w14:textId="1D81363E" w:rsidR="001824B1" w:rsidRDefault="001824B1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1c</w:t>
            </w:r>
          </w:p>
        </w:tc>
        <w:tc>
          <w:tcPr>
            <w:tcW w:w="5794" w:type="dxa"/>
          </w:tcPr>
          <w:p w14:paraId="010AA944" w14:textId="77777777" w:rsidR="001824B1" w:rsidRDefault="001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Usuario</w:t>
            </w:r>
            <w:proofErr w:type="spellEnd"/>
          </w:p>
          <w:p w14:paraId="54AB21A9" w14:textId="77777777" w:rsidR="001824B1" w:rsidRDefault="0018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="000555AF">
              <w:rPr>
                <w:rFonts w:asciiTheme="majorHAnsi" w:hAnsiTheme="majorHAnsi"/>
                <w:i/>
                <w:sz w:val="28"/>
                <w:szCs w:val="28"/>
              </w:rPr>
              <w:t>Seleccionar</w:t>
            </w:r>
            <w:proofErr w:type="spellEnd"/>
            <w:r w:rsidR="000555AF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proofErr w:type="spellStart"/>
            <w:r w:rsidR="000555AF">
              <w:rPr>
                <w:rFonts w:asciiTheme="majorHAnsi" w:hAnsiTheme="majorHAnsi"/>
                <w:i/>
                <w:sz w:val="28"/>
                <w:szCs w:val="28"/>
              </w:rPr>
              <w:t>una</w:t>
            </w:r>
            <w:proofErr w:type="spellEnd"/>
            <w:r w:rsidR="000555AF">
              <w:rPr>
                <w:rFonts w:asciiTheme="majorHAnsi" w:hAnsiTheme="majorHAnsi"/>
                <w:i/>
                <w:sz w:val="28"/>
                <w:szCs w:val="28"/>
              </w:rPr>
              <w:t xml:space="preserve"> desk</w:t>
            </w:r>
          </w:p>
          <w:p w14:paraId="4B0A7C4A" w14:textId="42A33089" w:rsidR="000555AF" w:rsidRDefault="00055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acceder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contenid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 la Desk</w:t>
            </w:r>
          </w:p>
        </w:tc>
      </w:tr>
      <w:tr w:rsidR="001824B1" w:rsidRPr="00051F60" w14:paraId="5DA1A699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E0C6353" w14:textId="0989C805" w:rsidR="001824B1" w:rsidRDefault="000555A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1d</w:t>
            </w:r>
          </w:p>
        </w:tc>
        <w:tc>
          <w:tcPr>
            <w:tcW w:w="5794" w:type="dxa"/>
          </w:tcPr>
          <w:p w14:paraId="05CB2FE7" w14:textId="77777777" w:rsidR="001824B1" w:rsidRDefault="0005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Usuario</w:t>
            </w:r>
            <w:proofErr w:type="spellEnd"/>
          </w:p>
          <w:p w14:paraId="48C81E67" w14:textId="77777777" w:rsidR="000555AF" w:rsidRDefault="0005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Administrar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opciones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configuración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sk</w:t>
            </w:r>
          </w:p>
          <w:p w14:paraId="2C4B3E4C" w14:textId="2FAC1112" w:rsidR="000555AF" w:rsidRDefault="000555AF" w:rsidP="00055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personalizar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caracteristicas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 de la Desk</w:t>
            </w:r>
          </w:p>
        </w:tc>
      </w:tr>
      <w:tr w:rsidR="00714A88" w:rsidRPr="00051F60" w14:paraId="7503D2A5" w14:textId="77777777" w:rsidTr="00F2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59A04855" w14:textId="30070E84" w:rsidR="00714A88" w:rsidRPr="00051F60" w:rsidRDefault="00023AED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Manejo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tarjetas</w:t>
            </w:r>
            <w:proofErr w:type="spellEnd"/>
          </w:p>
        </w:tc>
      </w:tr>
      <w:tr w:rsidR="00714A88" w:rsidRPr="00051F60" w14:paraId="4B330B21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EB5081E" w14:textId="41CFAF06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a</w:t>
            </w:r>
          </w:p>
        </w:tc>
        <w:tc>
          <w:tcPr>
            <w:tcW w:w="5794" w:type="dxa"/>
          </w:tcPr>
          <w:p w14:paraId="6446C4BA" w14:textId="77777777" w:rsidR="00714A88" w:rsidRPr="00051F60" w:rsidRDefault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F187B9B" w14:textId="2AFC9639" w:rsidR="00714A88" w:rsidRPr="00051F60" w:rsidRDefault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Agregar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a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Desk</w:t>
            </w:r>
          </w:p>
          <w:p w14:paraId="72052A42" w14:textId="3EFDBE03" w:rsidR="00714A88" w:rsidRPr="00051F60" w:rsidRDefault="00714A88" w:rsidP="0002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agregar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con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contenido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a la Desk</w:t>
            </w:r>
          </w:p>
        </w:tc>
      </w:tr>
      <w:tr w:rsidR="00714A88" w:rsidRPr="00051F60" w14:paraId="19DAA516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03ED339" w14:textId="0A319F9B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b</w:t>
            </w:r>
          </w:p>
        </w:tc>
        <w:tc>
          <w:tcPr>
            <w:tcW w:w="5794" w:type="dxa"/>
          </w:tcPr>
          <w:p w14:paraId="5C6B2085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6483FDF6" w14:textId="7235ADB1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 xml:space="preserve">Remover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de la Desk</w:t>
            </w:r>
          </w:p>
          <w:p w14:paraId="0539EA35" w14:textId="3699A579" w:rsidR="00714A88" w:rsidRPr="00051F60" w:rsidRDefault="00714A88" w:rsidP="0002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Eliminar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no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requerida</w:t>
            </w:r>
            <w:proofErr w:type="spellEnd"/>
          </w:p>
        </w:tc>
      </w:tr>
      <w:tr w:rsidR="00714A88" w:rsidRPr="00051F60" w14:paraId="3168B9FE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3FBF6D2" w14:textId="1026878D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c</w:t>
            </w:r>
          </w:p>
        </w:tc>
        <w:tc>
          <w:tcPr>
            <w:tcW w:w="5794" w:type="dxa"/>
          </w:tcPr>
          <w:p w14:paraId="7B79A135" w14:textId="77777777" w:rsidR="00714A88" w:rsidRPr="00051F60" w:rsidRDefault="00AB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ECC387C" w14:textId="7598517F" w:rsidR="00AB1742" w:rsidRPr="00051F60" w:rsidRDefault="00AB1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Modificar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</w:p>
          <w:p w14:paraId="2438C84B" w14:textId="6C9F4FCE" w:rsidR="00AB1742" w:rsidRPr="00051F60" w:rsidRDefault="00AB1742" w:rsidP="00023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cambiar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contenido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de la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</w:p>
        </w:tc>
      </w:tr>
      <w:tr w:rsidR="00023AED" w:rsidRPr="00051F60" w14:paraId="495ED93E" w14:textId="77777777" w:rsidTr="0002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2ADBB295" w14:textId="67731363" w:rsidR="00023AED" w:rsidRPr="00023AED" w:rsidRDefault="00023AED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023AED">
              <w:rPr>
                <w:rFonts w:asciiTheme="majorHAnsi" w:hAnsiTheme="majorHAnsi"/>
                <w:sz w:val="36"/>
                <w:szCs w:val="36"/>
              </w:rPr>
              <w:t>Proveer</w:t>
            </w:r>
            <w:proofErr w:type="spellEnd"/>
            <w:r w:rsidRPr="00023AED">
              <w:rPr>
                <w:rFonts w:asciiTheme="majorHAnsi" w:hAnsiTheme="majorHAnsi"/>
                <w:sz w:val="36"/>
                <w:szCs w:val="36"/>
              </w:rPr>
              <w:t xml:space="preserve"> un </w:t>
            </w:r>
            <w:proofErr w:type="spellStart"/>
            <w:r w:rsidRPr="00023AED">
              <w:rPr>
                <w:rFonts w:asciiTheme="majorHAnsi" w:hAnsiTheme="majorHAnsi"/>
                <w:sz w:val="36"/>
                <w:szCs w:val="36"/>
              </w:rPr>
              <w:t>ambiente</w:t>
            </w:r>
            <w:proofErr w:type="spellEnd"/>
            <w:r w:rsidRPr="00023AE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023AED">
              <w:rPr>
                <w:rFonts w:asciiTheme="majorHAnsi" w:hAnsiTheme="majorHAnsi"/>
                <w:sz w:val="36"/>
                <w:szCs w:val="36"/>
              </w:rPr>
              <w:t>para</w:t>
            </w:r>
            <w:proofErr w:type="spellEnd"/>
            <w:r w:rsidRPr="00023AE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023AED">
              <w:rPr>
                <w:rFonts w:asciiTheme="majorHAnsi" w:hAnsiTheme="majorHAnsi"/>
                <w:sz w:val="36"/>
                <w:szCs w:val="36"/>
              </w:rPr>
              <w:t>visualizar</w:t>
            </w:r>
            <w:proofErr w:type="spellEnd"/>
            <w:r w:rsidRPr="00023AED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023AED">
              <w:rPr>
                <w:rFonts w:asciiTheme="majorHAnsi" w:hAnsiTheme="majorHAnsi"/>
                <w:sz w:val="36"/>
                <w:szCs w:val="36"/>
              </w:rPr>
              <w:t>tarjetas</w:t>
            </w:r>
            <w:proofErr w:type="spellEnd"/>
          </w:p>
        </w:tc>
      </w:tr>
      <w:tr w:rsidR="00325FF1" w:rsidRPr="00051F60" w14:paraId="4DFC7A4F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9947AD7" w14:textId="5AC72F94" w:rsidR="00325FF1" w:rsidRPr="00051F60" w:rsidRDefault="00023AED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3a</w:t>
            </w:r>
          </w:p>
        </w:tc>
        <w:tc>
          <w:tcPr>
            <w:tcW w:w="5794" w:type="dxa"/>
          </w:tcPr>
          <w:p w14:paraId="37CC1201" w14:textId="77777777" w:rsid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5210402" w14:textId="4F2A8B87" w:rsid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Navegar</w:t>
            </w:r>
            <w:proofErr w:type="spellEnd"/>
            <w:r w:rsidR="00023AED">
              <w:rPr>
                <w:rFonts w:asciiTheme="majorHAnsi" w:hAnsiTheme="majorHAnsi"/>
                <w:sz w:val="28"/>
                <w:szCs w:val="28"/>
              </w:rPr>
              <w:t xml:space="preserve"> entre </w:t>
            </w:r>
            <w:proofErr w:type="spellStart"/>
            <w:r w:rsidR="00023AED">
              <w:rPr>
                <w:rFonts w:asciiTheme="majorHAnsi" w:hAnsiTheme="majorHAnsi"/>
                <w:sz w:val="28"/>
                <w:szCs w:val="28"/>
              </w:rPr>
              <w:t>tarjetas</w:t>
            </w:r>
            <w:proofErr w:type="spellEnd"/>
          </w:p>
          <w:p w14:paraId="203936EA" w14:textId="0B1AD5E0" w:rsidR="00325FF1" w:rsidRPr="00325FF1" w:rsidRDefault="00325FF1" w:rsidP="003723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25FF1">
              <w:rPr>
                <w:rFonts w:asciiTheme="majorHAnsi" w:hAnsiTheme="majorHAnsi"/>
                <w:i/>
                <w:sz w:val="28"/>
                <w:szCs w:val="28"/>
              </w:rPr>
              <w:t>Par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: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visualizar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las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723CC">
              <w:rPr>
                <w:rFonts w:asciiTheme="majorHAnsi" w:hAnsiTheme="majorHAnsi"/>
                <w:sz w:val="28"/>
                <w:szCs w:val="28"/>
              </w:rPr>
              <w:t>tarjetas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 e</w:t>
            </w:r>
            <w:proofErr w:type="gram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ir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avanzando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entre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ellas</w:t>
            </w:r>
            <w:proofErr w:type="spellEnd"/>
          </w:p>
        </w:tc>
      </w:tr>
      <w:tr w:rsidR="00325FF1" w:rsidRPr="00051F60" w14:paraId="43A54E0D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E0BA881" w14:textId="16EF1891" w:rsidR="00325FF1" w:rsidRPr="00051F60" w:rsidRDefault="00023AED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3b</w:t>
            </w:r>
          </w:p>
        </w:tc>
        <w:tc>
          <w:tcPr>
            <w:tcW w:w="5794" w:type="dxa"/>
          </w:tcPr>
          <w:p w14:paraId="6E68BB95" w14:textId="77777777" w:rsid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B5AFBEF" w14:textId="55F5C164" w:rsidR="00325FF1" w:rsidRP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Navegar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de forma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aleatoria</w:t>
            </w:r>
            <w:proofErr w:type="spellEnd"/>
          </w:p>
          <w:p w14:paraId="404C2146" w14:textId="0FE819A0" w:rsidR="00325FF1" w:rsidRPr="00325FF1" w:rsidRDefault="00325FF1" w:rsidP="004F5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estudiar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contenido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de la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evitando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orden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afecte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proceso</w:t>
            </w:r>
            <w:proofErr w:type="spellEnd"/>
          </w:p>
        </w:tc>
      </w:tr>
      <w:tr w:rsidR="00325FF1" w:rsidRPr="00051F60" w14:paraId="3A0ED398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15EC81E" w14:textId="02E68485" w:rsidR="00325FF1" w:rsidRPr="00051F60" w:rsidRDefault="00325FF1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="008F61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023AED">
              <w:rPr>
                <w:rFonts w:asciiTheme="majorHAnsi" w:hAnsiTheme="majorHAnsi"/>
                <w:sz w:val="28"/>
                <w:szCs w:val="28"/>
              </w:rPr>
              <w:t>3c</w:t>
            </w:r>
          </w:p>
        </w:tc>
        <w:tc>
          <w:tcPr>
            <w:tcW w:w="5794" w:type="dxa"/>
          </w:tcPr>
          <w:p w14:paraId="3562496C" w14:textId="77777777" w:rsidR="00325FF1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11836A2D" w14:textId="061CFF7D" w:rsidR="008F61F8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Navegar</w:t>
            </w:r>
            <w:proofErr w:type="spellEnd"/>
            <w:r w:rsidR="003723CC">
              <w:rPr>
                <w:rFonts w:asciiTheme="majorHAnsi" w:hAnsiTheme="majorHAnsi"/>
                <w:sz w:val="28"/>
                <w:szCs w:val="28"/>
              </w:rPr>
              <w:t xml:space="preserve"> de forma </w:t>
            </w:r>
            <w:proofErr w:type="spellStart"/>
            <w:r w:rsidR="003723CC">
              <w:rPr>
                <w:rFonts w:asciiTheme="majorHAnsi" w:hAnsiTheme="majorHAnsi"/>
                <w:sz w:val="28"/>
                <w:szCs w:val="28"/>
              </w:rPr>
              <w:t>ciclica</w:t>
            </w:r>
            <w:proofErr w:type="spellEnd"/>
          </w:p>
          <w:p w14:paraId="5C300A7A" w14:textId="53B3C7AB" w:rsidR="008F61F8" w:rsidRPr="008F61F8" w:rsidRDefault="008F61F8" w:rsidP="004F5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="004F56AA">
              <w:rPr>
                <w:rFonts w:asciiTheme="majorHAnsi" w:hAnsiTheme="majorHAnsi"/>
                <w:sz w:val="28"/>
                <w:szCs w:val="28"/>
              </w:rPr>
              <w:t xml:space="preserve">no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un fin o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inicio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entre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las</w:t>
            </w:r>
            <w:proofErr w:type="spellEnd"/>
            <w:r w:rsidR="004F56AA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4F56AA">
              <w:rPr>
                <w:rFonts w:asciiTheme="majorHAnsi" w:hAnsiTheme="majorHAnsi"/>
                <w:sz w:val="28"/>
                <w:szCs w:val="28"/>
              </w:rPr>
              <w:t>tarjetas</w:t>
            </w:r>
            <w:proofErr w:type="spellEnd"/>
          </w:p>
        </w:tc>
      </w:tr>
      <w:tr w:rsidR="00B879CF" w:rsidRPr="00051F60" w14:paraId="373A86E4" w14:textId="77777777" w:rsidTr="00F21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3733EBC" w14:textId="786CBBBD" w:rsidR="00B879CF" w:rsidRPr="00051F60" w:rsidRDefault="00B316EB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Manejo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de templates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para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las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Desks y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Tarjetas</w:t>
            </w:r>
            <w:proofErr w:type="spellEnd"/>
          </w:p>
        </w:tc>
      </w:tr>
      <w:tr w:rsidR="00B879CF" w:rsidRPr="00051F60" w14:paraId="5A1EC5B5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D92672D" w14:textId="694D1CAB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4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a</w:t>
            </w:r>
          </w:p>
        </w:tc>
        <w:tc>
          <w:tcPr>
            <w:tcW w:w="5794" w:type="dxa"/>
          </w:tcPr>
          <w:p w14:paraId="107C536E" w14:textId="2841AD69" w:rsidR="00B879CF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5B5629BD" w14:textId="733DB371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asignar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un Front y Back template a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todo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el desk</w:t>
            </w:r>
          </w:p>
          <w:p w14:paraId="61AD8D9E" w14:textId="2F7DD52B" w:rsidR="00051F60" w:rsidRPr="00051F60" w:rsidRDefault="00051F60" w:rsidP="00B31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homogeneizar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el desk y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facilitar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la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creación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</w:p>
        </w:tc>
      </w:tr>
      <w:tr w:rsidR="00B879CF" w:rsidRPr="00051F60" w14:paraId="5E008398" w14:textId="77777777" w:rsidTr="0085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B06C61B" w14:textId="577ABDAA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4b</w:t>
            </w:r>
          </w:p>
        </w:tc>
        <w:tc>
          <w:tcPr>
            <w:tcW w:w="5794" w:type="dxa"/>
          </w:tcPr>
          <w:p w14:paraId="2B9CF06C" w14:textId="77777777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3E8D4C98" w14:textId="37DCADC4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Elegir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Front y Back Template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para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</w:p>
          <w:p w14:paraId="5C7DB7C9" w14:textId="15402B0E" w:rsidR="00051F60" w:rsidRPr="00051F60" w:rsidRDefault="00051F60" w:rsidP="00B31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tarjeta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con un template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diferente</w:t>
            </w:r>
            <w:proofErr w:type="spellEnd"/>
            <w:r w:rsidR="00B316EB">
              <w:rPr>
                <w:rFonts w:asciiTheme="majorHAnsi" w:hAnsiTheme="majorHAnsi"/>
                <w:sz w:val="28"/>
                <w:szCs w:val="28"/>
              </w:rPr>
              <w:t xml:space="preserve"> al </w:t>
            </w:r>
            <w:proofErr w:type="spellStart"/>
            <w:r w:rsidR="00B316EB">
              <w:rPr>
                <w:rFonts w:asciiTheme="majorHAnsi" w:hAnsiTheme="majorHAnsi"/>
                <w:sz w:val="28"/>
                <w:szCs w:val="28"/>
              </w:rPr>
              <w:t>resto</w:t>
            </w:r>
            <w:proofErr w:type="spellEnd"/>
          </w:p>
        </w:tc>
      </w:tr>
      <w:tr w:rsidR="00B316EB" w:rsidRPr="00051F60" w14:paraId="09A1297B" w14:textId="77777777" w:rsidTr="00B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2C9FCDA6" w14:textId="7CDD221D" w:rsidR="00B316EB" w:rsidRPr="00B316EB" w:rsidRDefault="00B316EB" w:rsidP="00B316EB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>Proveer</w:t>
            </w:r>
            <w:proofErr w:type="spellEnd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 xml:space="preserve"> un </w:t>
            </w:r>
            <w:proofErr w:type="spellStart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>ambiente</w:t>
            </w:r>
            <w:proofErr w:type="spellEnd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 xml:space="preserve"> </w:t>
            </w:r>
            <w:proofErr w:type="spellStart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>para</w:t>
            </w:r>
            <w:proofErr w:type="spellEnd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 xml:space="preserve"> la </w:t>
            </w:r>
            <w:proofErr w:type="spellStart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>creación</w:t>
            </w:r>
            <w:proofErr w:type="spellEnd"/>
            <w:r w:rsidRPr="00B316EB">
              <w:rPr>
                <w:rFonts w:asciiTheme="majorHAnsi" w:hAnsiTheme="majorHAnsi"/>
                <w:bCs w:val="0"/>
                <w:sz w:val="36"/>
                <w:szCs w:val="36"/>
              </w:rPr>
              <w:t xml:space="preserve"> de templates</w:t>
            </w:r>
          </w:p>
        </w:tc>
      </w:tr>
      <w:tr w:rsidR="00B879CF" w:rsidRPr="00051F60" w14:paraId="3052B92B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6086167" w14:textId="4AA2A799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5a</w:t>
            </w:r>
          </w:p>
        </w:tc>
        <w:tc>
          <w:tcPr>
            <w:tcW w:w="5794" w:type="dxa"/>
          </w:tcPr>
          <w:p w14:paraId="309FB009" w14:textId="77777777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6BC98A1A" w14:textId="36BB68B6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s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para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la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creación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de templates</w:t>
            </w:r>
          </w:p>
          <w:p w14:paraId="3847AA08" w14:textId="2645C15B" w:rsidR="00051F60" w:rsidRPr="00051F60" w:rsidRDefault="00051F60" w:rsidP="0012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para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cre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un </w:t>
            </w:r>
            <w:proofErr w:type="gramStart"/>
            <w:r w:rsidR="001253A8">
              <w:rPr>
                <w:rFonts w:asciiTheme="majorHAnsi" w:hAnsiTheme="majorHAnsi"/>
                <w:sz w:val="28"/>
                <w:szCs w:val="28"/>
              </w:rPr>
              <w:t>template ,</w:t>
            </w:r>
            <w:proofErr w:type="gram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según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las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necesidades</w:t>
            </w:r>
            <w:proofErr w:type="spellEnd"/>
          </w:p>
        </w:tc>
      </w:tr>
      <w:tr w:rsidR="00B879CF" w:rsidRPr="00051F60" w14:paraId="1EE34303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A13147D" w14:textId="3EA22B45" w:rsidR="00B879CF" w:rsidRPr="00051F60" w:rsidRDefault="008F61F8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B316EB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5b</w:t>
            </w:r>
          </w:p>
        </w:tc>
        <w:tc>
          <w:tcPr>
            <w:tcW w:w="5794" w:type="dxa"/>
          </w:tcPr>
          <w:p w14:paraId="2DCD98DC" w14:textId="77777777" w:rsidR="00B879CF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0EED998F" w14:textId="6C9A882F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posicion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</w:p>
          <w:p w14:paraId="55C5C354" w14:textId="3A7CCD7B" w:rsidR="00051F60" w:rsidRPr="00051F60" w:rsidRDefault="00051F60" w:rsidP="0012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ubic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n 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lug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deseado</w:t>
            </w:r>
            <w:proofErr w:type="spellEnd"/>
          </w:p>
        </w:tc>
      </w:tr>
      <w:tr w:rsidR="008F61F8" w:rsidRPr="00051F60" w14:paraId="50B135CE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0CF533A" w14:textId="60BD5E38" w:rsidR="008F61F8" w:rsidRDefault="00B316EB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5c</w:t>
            </w:r>
          </w:p>
        </w:tc>
        <w:tc>
          <w:tcPr>
            <w:tcW w:w="5794" w:type="dxa"/>
          </w:tcPr>
          <w:p w14:paraId="6C19267E" w14:textId="7B8DF3EA" w:rsidR="008F61F8" w:rsidRPr="008F61F8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8482630" w14:textId="1ACF1703" w:rsidR="008F61F8" w:rsidRPr="008F61F8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r w:rsidR="001253A8">
              <w:rPr>
                <w:rFonts w:asciiTheme="majorHAnsi" w:hAnsiTheme="majorHAnsi"/>
                <w:sz w:val="28"/>
                <w:szCs w:val="28"/>
              </w:rPr>
              <w:t xml:space="preserve">mover 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</w:p>
          <w:p w14:paraId="7CB89821" w14:textId="4F0D4E3D" w:rsidR="008F61F8" w:rsidRPr="008F61F8" w:rsidRDefault="008F61F8" w:rsidP="0012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reposicion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n un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nuevo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sitio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</w:tr>
      <w:tr w:rsidR="008F61F8" w:rsidRPr="00051F60" w14:paraId="384098D6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97721C1" w14:textId="7E816BD4" w:rsidR="008F61F8" w:rsidRDefault="00B316EB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5d</w:t>
            </w:r>
          </w:p>
        </w:tc>
        <w:tc>
          <w:tcPr>
            <w:tcW w:w="5794" w:type="dxa"/>
          </w:tcPr>
          <w:p w14:paraId="78394614" w14:textId="45DC2E3C" w:rsidR="008F61F8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37C1C284" w14:textId="4FD7A4E3" w:rsidR="0047360E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manej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atributos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d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</w:p>
          <w:p w14:paraId="0A569FE4" w14:textId="30266FA1" w:rsidR="0047360E" w:rsidRPr="0047360E" w:rsidRDefault="0047360E" w:rsidP="00125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personalizar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="001253A8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  <w:r w:rsidR="001253A8">
              <w:rPr>
                <w:rFonts w:asciiTheme="majorHAnsi" w:hAnsiTheme="majorHAnsi"/>
                <w:sz w:val="28"/>
                <w:szCs w:val="28"/>
              </w:rPr>
              <w:t xml:space="preserve"> en el template</w:t>
            </w:r>
          </w:p>
        </w:tc>
      </w:tr>
    </w:tbl>
    <w:p w14:paraId="195F7FB2" w14:textId="3BF1C705" w:rsidR="00714A88" w:rsidRDefault="00714A88">
      <w:pPr>
        <w:rPr>
          <w:sz w:val="36"/>
          <w:szCs w:val="36"/>
        </w:rPr>
      </w:pPr>
    </w:p>
    <w:p w14:paraId="669D6881" w14:textId="77777777" w:rsidR="00954ED1" w:rsidRDefault="00954ED1">
      <w:pPr>
        <w:rPr>
          <w:sz w:val="36"/>
          <w:szCs w:val="36"/>
        </w:rPr>
      </w:pPr>
    </w:p>
    <w:p w14:paraId="3FBF0730" w14:textId="77777777" w:rsidR="00954ED1" w:rsidRDefault="00954ED1">
      <w:pPr>
        <w:rPr>
          <w:sz w:val="36"/>
          <w:szCs w:val="36"/>
        </w:rPr>
      </w:pPr>
    </w:p>
    <w:p w14:paraId="1E838C9D" w14:textId="77777777" w:rsidR="00954ED1" w:rsidRDefault="00954ED1">
      <w:pPr>
        <w:rPr>
          <w:sz w:val="36"/>
          <w:szCs w:val="36"/>
        </w:rPr>
      </w:pPr>
    </w:p>
    <w:p w14:paraId="37B62426" w14:textId="77777777" w:rsidR="00954ED1" w:rsidRDefault="00954ED1">
      <w:pPr>
        <w:rPr>
          <w:sz w:val="36"/>
          <w:szCs w:val="36"/>
        </w:rPr>
      </w:pPr>
    </w:p>
    <w:p w14:paraId="619599B9" w14:textId="77777777" w:rsidR="00954ED1" w:rsidRDefault="00954ED1">
      <w:pPr>
        <w:rPr>
          <w:sz w:val="36"/>
          <w:szCs w:val="36"/>
        </w:rPr>
      </w:pPr>
    </w:p>
    <w:p w14:paraId="433738D5" w14:textId="4D954D2D" w:rsidR="00954ED1" w:rsidRDefault="00954ED1">
      <w:pPr>
        <w:rPr>
          <w:sz w:val="36"/>
          <w:szCs w:val="36"/>
        </w:rPr>
      </w:pPr>
    </w:p>
    <w:p w14:paraId="32349141" w14:textId="77777777" w:rsidR="00954ED1" w:rsidRPr="00714A88" w:rsidRDefault="00954ED1">
      <w:pPr>
        <w:rPr>
          <w:sz w:val="36"/>
          <w:szCs w:val="36"/>
        </w:rPr>
      </w:pPr>
    </w:p>
    <w:sectPr w:rsidR="00954ED1" w:rsidRPr="00714A88" w:rsidSect="00EC2D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0A9"/>
    <w:multiLevelType w:val="hybridMultilevel"/>
    <w:tmpl w:val="52D050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8B367B"/>
    <w:multiLevelType w:val="hybridMultilevel"/>
    <w:tmpl w:val="761EB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9309E"/>
    <w:multiLevelType w:val="hybridMultilevel"/>
    <w:tmpl w:val="D82C89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1647EC"/>
    <w:multiLevelType w:val="hybridMultilevel"/>
    <w:tmpl w:val="C28622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0DF6D40"/>
    <w:multiLevelType w:val="hybridMultilevel"/>
    <w:tmpl w:val="66B0E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24E32"/>
    <w:multiLevelType w:val="hybridMultilevel"/>
    <w:tmpl w:val="292265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7153D0"/>
    <w:multiLevelType w:val="hybridMultilevel"/>
    <w:tmpl w:val="B32E5F1A"/>
    <w:lvl w:ilvl="0" w:tplc="3E50E7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74"/>
    <w:rsid w:val="00023AED"/>
    <w:rsid w:val="00051F60"/>
    <w:rsid w:val="000555AF"/>
    <w:rsid w:val="001253A8"/>
    <w:rsid w:val="001824B1"/>
    <w:rsid w:val="00194874"/>
    <w:rsid w:val="0029420D"/>
    <w:rsid w:val="00325FF1"/>
    <w:rsid w:val="003723CC"/>
    <w:rsid w:val="003C22FF"/>
    <w:rsid w:val="0047360E"/>
    <w:rsid w:val="004F56AA"/>
    <w:rsid w:val="005F6608"/>
    <w:rsid w:val="00670411"/>
    <w:rsid w:val="00682EF0"/>
    <w:rsid w:val="006A46CF"/>
    <w:rsid w:val="006B43B8"/>
    <w:rsid w:val="00714A88"/>
    <w:rsid w:val="007765A0"/>
    <w:rsid w:val="00856EB8"/>
    <w:rsid w:val="008D2AB8"/>
    <w:rsid w:val="008F61F8"/>
    <w:rsid w:val="00900C48"/>
    <w:rsid w:val="00954ED1"/>
    <w:rsid w:val="00A84E08"/>
    <w:rsid w:val="00AB1742"/>
    <w:rsid w:val="00B316EB"/>
    <w:rsid w:val="00B879CF"/>
    <w:rsid w:val="00B904D9"/>
    <w:rsid w:val="00E35C0F"/>
    <w:rsid w:val="00EC2D4B"/>
    <w:rsid w:val="00F16B60"/>
    <w:rsid w:val="00F2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EDF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19487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8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94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C22FF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14A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54E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19487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8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94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C22FF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14A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54E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85E5F5-3CE5-EF42-A9AD-4F71C5F4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7</Words>
  <Characters>3007</Characters>
  <Application>Microsoft Macintosh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ier lopez</dc:creator>
  <cp:keywords/>
  <dc:description/>
  <cp:lastModifiedBy>jhenier lopez</cp:lastModifiedBy>
  <cp:revision>3</cp:revision>
  <dcterms:created xsi:type="dcterms:W3CDTF">2014-04-04T01:39:00Z</dcterms:created>
  <dcterms:modified xsi:type="dcterms:W3CDTF">2014-04-06T14:59:00Z</dcterms:modified>
</cp:coreProperties>
</file>